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 xml:space="preserve">, </w:t>
      </w:r>
      <w:r w:rsidR="00033CB8" w:rsidRPr="00130789">
        <w:rPr>
          <w:bCs/>
          <w:i/>
          <w:sz w:val="22"/>
          <w:szCs w:val="22"/>
        </w:rPr>
        <w:t>,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>, от 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="003C5930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103E38">
        <w:rPr>
          <w:bCs/>
          <w:i/>
          <w:sz w:val="22"/>
          <w:szCs w:val="22"/>
        </w:rPr>
        <w:t>,от 09.11.2022 №1078-па</w:t>
      </w:r>
      <w:r w:rsidR="00CB7A3E">
        <w:rPr>
          <w:bCs/>
          <w:i/>
          <w:sz w:val="22"/>
          <w:szCs w:val="22"/>
        </w:rPr>
        <w:t>, от 13.12.2022 №1189-па</w:t>
      </w:r>
      <w:r w:rsidR="00662AB9">
        <w:rPr>
          <w:bCs/>
          <w:i/>
          <w:sz w:val="22"/>
          <w:szCs w:val="22"/>
        </w:rPr>
        <w:t>, от 08.08.2023 №0763-па</w:t>
      </w:r>
      <w:r w:rsidR="00033098">
        <w:rPr>
          <w:bCs/>
          <w:i/>
          <w:sz w:val="22"/>
          <w:szCs w:val="22"/>
        </w:rPr>
        <w:t>, от 03.11.2023 №1047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8E5771">
        <w:rPr>
          <w:b/>
          <w:color w:val="000000"/>
          <w:sz w:val="28"/>
          <w:szCs w:val="28"/>
        </w:rPr>
        <w:t>П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контроль за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.11.2021 №1058-па</w:t>
            </w:r>
            <w:r w:rsidR="00103E38">
              <w:rPr>
                <w:bCs/>
                <w:i/>
                <w:sz w:val="22"/>
                <w:szCs w:val="22"/>
              </w:rPr>
              <w:t>, от 09.11.2022 №1078-па</w:t>
            </w:r>
            <w:r w:rsidR="00CB7A3E">
              <w:rPr>
                <w:bCs/>
                <w:i/>
                <w:sz w:val="22"/>
                <w:szCs w:val="22"/>
              </w:rPr>
              <w:t>, от 13.12.2022 №1189-па</w:t>
            </w:r>
            <w:r w:rsidR="007D15E6">
              <w:rPr>
                <w:bCs/>
                <w:i/>
                <w:sz w:val="22"/>
                <w:szCs w:val="22"/>
              </w:rPr>
              <w:t>, от 03.11.2023 №1047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7D15E6">
              <w:rPr>
                <w:sz w:val="28"/>
                <w:szCs w:val="28"/>
              </w:rPr>
              <w:t>21717,5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7D15E6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7,5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 w:rsidR="0039664B">
        <w:rPr>
          <w:bCs/>
          <w:i/>
          <w:sz w:val="22"/>
          <w:szCs w:val="22"/>
        </w:rPr>
        <w:t>, от 09.11.2022 №1078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 xml:space="preserve">Пинежского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2</w:t>
      </w:r>
      <w:r w:rsidR="00A16756">
        <w:rPr>
          <w:sz w:val="28"/>
          <w:szCs w:val="28"/>
        </w:rPr>
        <w:t>,4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 w:rsidR="00A16756">
        <w:rPr>
          <w:sz w:val="28"/>
          <w:szCs w:val="28"/>
        </w:rPr>
        <w:t>8,2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60EA7">
        <w:rPr>
          <w:bCs/>
          <w:i/>
          <w:color w:val="000000" w:themeColor="text1"/>
          <w:sz w:val="22"/>
          <w:szCs w:val="22"/>
        </w:rPr>
        <w:t>, от 09.11.2021 №</w:t>
      </w:r>
      <w:r w:rsidR="003F3E34">
        <w:rPr>
          <w:bCs/>
          <w:i/>
          <w:color w:val="000000" w:themeColor="text1"/>
          <w:sz w:val="22"/>
          <w:szCs w:val="22"/>
        </w:rPr>
        <w:t>1016-па</w:t>
      </w:r>
      <w:r w:rsidR="00360EA7">
        <w:rPr>
          <w:bCs/>
          <w:i/>
          <w:color w:val="000000" w:themeColor="text1"/>
          <w:sz w:val="22"/>
          <w:szCs w:val="22"/>
        </w:rPr>
        <w:t>, от 09.11.2022 №1078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>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3B67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145B5F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BA7DB3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18"/>
          <w:szCs w:val="18"/>
        </w:rPr>
      </w:pPr>
      <w:r w:rsidRPr="00CD3017">
        <w:rPr>
          <w:bCs/>
          <w:i/>
          <w:sz w:val="22"/>
          <w:szCs w:val="22"/>
        </w:rPr>
        <w:t>(</w:t>
      </w:r>
      <w:r w:rsidRPr="00BA7DB3">
        <w:rPr>
          <w:bCs/>
          <w:i/>
          <w:sz w:val="18"/>
          <w:szCs w:val="18"/>
        </w:rPr>
        <w:t xml:space="preserve">в редакции постановления администрации от </w:t>
      </w:r>
      <w:r w:rsidR="00616C84" w:rsidRPr="00BA7DB3">
        <w:rPr>
          <w:bCs/>
          <w:i/>
          <w:sz w:val="18"/>
          <w:szCs w:val="18"/>
        </w:rPr>
        <w:t>09</w:t>
      </w:r>
      <w:r w:rsidRPr="00BA7DB3">
        <w:rPr>
          <w:bCs/>
          <w:i/>
          <w:sz w:val="18"/>
          <w:szCs w:val="18"/>
        </w:rPr>
        <w:t xml:space="preserve">.06.2017 № </w:t>
      </w:r>
      <w:r w:rsidR="00616C84" w:rsidRPr="00BA7DB3">
        <w:rPr>
          <w:bCs/>
          <w:i/>
          <w:sz w:val="18"/>
          <w:szCs w:val="18"/>
        </w:rPr>
        <w:t>0509</w:t>
      </w:r>
      <w:r w:rsidRPr="00BA7DB3">
        <w:rPr>
          <w:bCs/>
          <w:i/>
          <w:sz w:val="18"/>
          <w:szCs w:val="18"/>
        </w:rPr>
        <w:t>-па</w:t>
      </w:r>
      <w:r w:rsidR="0035658C" w:rsidRPr="00BA7DB3">
        <w:rPr>
          <w:bCs/>
          <w:i/>
          <w:sz w:val="18"/>
          <w:szCs w:val="18"/>
        </w:rPr>
        <w:t xml:space="preserve">, </w:t>
      </w:r>
      <w:r w:rsidR="00E42713" w:rsidRPr="00BA7DB3">
        <w:rPr>
          <w:bCs/>
          <w:i/>
          <w:sz w:val="18"/>
          <w:szCs w:val="18"/>
        </w:rPr>
        <w:t>от 09.11.2017 №1009-па</w:t>
      </w:r>
      <w:r w:rsidR="007A3F2F" w:rsidRPr="00BA7DB3">
        <w:rPr>
          <w:bCs/>
          <w:i/>
          <w:sz w:val="18"/>
          <w:szCs w:val="18"/>
        </w:rPr>
        <w:t xml:space="preserve">, </w:t>
      </w:r>
      <w:r w:rsidR="003E435C" w:rsidRPr="00BA7DB3">
        <w:rPr>
          <w:bCs/>
          <w:i/>
          <w:sz w:val="18"/>
          <w:szCs w:val="18"/>
        </w:rPr>
        <w:t>от 24.04.2018 №0336-па</w:t>
      </w:r>
      <w:r w:rsidR="00B24E7F" w:rsidRPr="00BA7DB3">
        <w:rPr>
          <w:bCs/>
          <w:i/>
          <w:sz w:val="18"/>
          <w:szCs w:val="18"/>
        </w:rPr>
        <w:t xml:space="preserve">, </w:t>
      </w:r>
      <w:r w:rsidR="00392056" w:rsidRPr="00BA7DB3">
        <w:rPr>
          <w:bCs/>
          <w:i/>
          <w:sz w:val="18"/>
          <w:szCs w:val="18"/>
        </w:rPr>
        <w:t>от 08</w:t>
      </w:r>
      <w:r w:rsidR="00B24E7F" w:rsidRPr="00BA7DB3">
        <w:rPr>
          <w:bCs/>
          <w:i/>
          <w:sz w:val="18"/>
          <w:szCs w:val="18"/>
        </w:rPr>
        <w:t xml:space="preserve"> .10.2018 № </w:t>
      </w:r>
      <w:r w:rsidR="00392056" w:rsidRPr="00BA7DB3">
        <w:rPr>
          <w:bCs/>
          <w:i/>
          <w:sz w:val="18"/>
          <w:szCs w:val="18"/>
        </w:rPr>
        <w:t>0782</w:t>
      </w:r>
      <w:r w:rsidR="00B24E7F" w:rsidRPr="00BA7DB3">
        <w:rPr>
          <w:bCs/>
          <w:i/>
          <w:sz w:val="18"/>
          <w:szCs w:val="18"/>
        </w:rPr>
        <w:t xml:space="preserve"> </w:t>
      </w:r>
      <w:r w:rsidR="00F06053" w:rsidRPr="00BA7DB3">
        <w:rPr>
          <w:bCs/>
          <w:i/>
          <w:sz w:val="18"/>
          <w:szCs w:val="18"/>
        </w:rPr>
        <w:t>–</w:t>
      </w:r>
      <w:r w:rsidR="00B24E7F" w:rsidRPr="00BA7DB3">
        <w:rPr>
          <w:bCs/>
          <w:i/>
          <w:sz w:val="18"/>
          <w:szCs w:val="18"/>
        </w:rPr>
        <w:t>па</w:t>
      </w:r>
      <w:r w:rsidR="00F06053" w:rsidRPr="00BA7DB3">
        <w:rPr>
          <w:bCs/>
          <w:i/>
          <w:sz w:val="18"/>
          <w:szCs w:val="18"/>
        </w:rPr>
        <w:t>, от</w:t>
      </w:r>
      <w:r w:rsidR="007B6C65" w:rsidRPr="00BA7DB3">
        <w:rPr>
          <w:bCs/>
          <w:i/>
          <w:sz w:val="18"/>
          <w:szCs w:val="18"/>
        </w:rPr>
        <w:t xml:space="preserve"> 08.11.2018 №0899-па</w:t>
      </w:r>
      <w:r w:rsidR="001B6275" w:rsidRPr="00BA7DB3">
        <w:rPr>
          <w:bCs/>
          <w:i/>
          <w:sz w:val="18"/>
          <w:szCs w:val="18"/>
        </w:rPr>
        <w:t>, от</w:t>
      </w:r>
      <w:r w:rsidR="00CD3017" w:rsidRPr="00BA7DB3">
        <w:rPr>
          <w:bCs/>
          <w:i/>
          <w:sz w:val="18"/>
          <w:szCs w:val="18"/>
        </w:rPr>
        <w:t xml:space="preserve"> 05.12.2018 №1012-па</w:t>
      </w:r>
      <w:r w:rsidR="00E93D6F" w:rsidRPr="00BA7DB3">
        <w:rPr>
          <w:bCs/>
          <w:i/>
          <w:sz w:val="18"/>
          <w:szCs w:val="18"/>
        </w:rPr>
        <w:t>,</w:t>
      </w:r>
      <w:r w:rsidR="001B6275" w:rsidRPr="00BA7DB3">
        <w:rPr>
          <w:bCs/>
          <w:i/>
          <w:sz w:val="18"/>
          <w:szCs w:val="18"/>
        </w:rPr>
        <w:t xml:space="preserve"> </w:t>
      </w:r>
      <w:r w:rsidR="00E93D6F" w:rsidRPr="00BA7DB3">
        <w:rPr>
          <w:bCs/>
          <w:i/>
          <w:sz w:val="18"/>
          <w:szCs w:val="18"/>
        </w:rPr>
        <w:t>от 25.07.2019 №0685-па</w:t>
      </w:r>
      <w:r w:rsidR="00583D31" w:rsidRPr="00BA7DB3">
        <w:rPr>
          <w:bCs/>
          <w:i/>
          <w:sz w:val="18"/>
          <w:szCs w:val="18"/>
        </w:rPr>
        <w:t>, от 08.11.2019 №10</w:t>
      </w:r>
      <w:r w:rsidR="00172F62" w:rsidRPr="00BA7DB3">
        <w:rPr>
          <w:bCs/>
          <w:i/>
          <w:sz w:val="18"/>
          <w:szCs w:val="18"/>
        </w:rPr>
        <w:t>42-па</w:t>
      </w:r>
      <w:r w:rsidR="002A01AD" w:rsidRPr="00BA7DB3">
        <w:rPr>
          <w:bCs/>
          <w:i/>
          <w:sz w:val="18"/>
          <w:szCs w:val="18"/>
        </w:rPr>
        <w:t>, от 23.12.2019№1223-па</w:t>
      </w:r>
      <w:r w:rsidR="00E77485" w:rsidRPr="00BA7DB3">
        <w:rPr>
          <w:bCs/>
          <w:i/>
          <w:sz w:val="18"/>
          <w:szCs w:val="18"/>
        </w:rPr>
        <w:t>, от 17.07.2020 №0545-па</w:t>
      </w:r>
      <w:r w:rsidR="003F3127" w:rsidRPr="00BA7DB3">
        <w:rPr>
          <w:bCs/>
          <w:i/>
          <w:sz w:val="18"/>
          <w:szCs w:val="18"/>
        </w:rPr>
        <w:t>, от 10.08.2020 №0599-па</w:t>
      </w:r>
      <w:r w:rsidR="006367FC" w:rsidRPr="00BA7DB3">
        <w:rPr>
          <w:bCs/>
          <w:i/>
          <w:sz w:val="18"/>
          <w:szCs w:val="18"/>
        </w:rPr>
        <w:t>, от 19.10.2020 №0854-па</w:t>
      </w:r>
      <w:r w:rsidR="00C27D54" w:rsidRPr="00BA7DB3">
        <w:rPr>
          <w:bCs/>
          <w:i/>
          <w:sz w:val="18"/>
          <w:szCs w:val="18"/>
        </w:rPr>
        <w:t>, от 06.11.2020 №0914-па</w:t>
      </w:r>
      <w:r w:rsidR="005D58BC" w:rsidRPr="00BA7DB3">
        <w:rPr>
          <w:bCs/>
          <w:i/>
          <w:sz w:val="18"/>
          <w:szCs w:val="18"/>
        </w:rPr>
        <w:t>, от 14.12.2020 №1062-па</w:t>
      </w:r>
      <w:r w:rsidR="00446CAC" w:rsidRPr="00BA7DB3">
        <w:rPr>
          <w:bCs/>
          <w:i/>
          <w:sz w:val="18"/>
          <w:szCs w:val="18"/>
        </w:rPr>
        <w:t>, от 10.09.2021 №0820-па</w:t>
      </w:r>
      <w:r w:rsidR="003F3E34" w:rsidRPr="00BA7DB3">
        <w:rPr>
          <w:bCs/>
          <w:i/>
          <w:sz w:val="18"/>
          <w:szCs w:val="18"/>
        </w:rPr>
        <w:t>, от 09.11.2021 №1016-па</w:t>
      </w:r>
      <w:r w:rsidR="00122252" w:rsidRPr="00BA7DB3">
        <w:rPr>
          <w:bCs/>
          <w:i/>
          <w:sz w:val="18"/>
          <w:szCs w:val="18"/>
        </w:rPr>
        <w:t>, от 18.11.2021 №1058-па</w:t>
      </w:r>
      <w:r w:rsidR="00BA7DB3" w:rsidRPr="00BA7DB3">
        <w:rPr>
          <w:bCs/>
          <w:i/>
          <w:sz w:val="18"/>
          <w:szCs w:val="18"/>
        </w:rPr>
        <w:t>, от 09.11.2022 №1078-па</w:t>
      </w:r>
      <w:r w:rsidR="00034E07">
        <w:rPr>
          <w:bCs/>
          <w:i/>
          <w:sz w:val="18"/>
          <w:szCs w:val="18"/>
        </w:rPr>
        <w:t>, от 13.12.2022 №1189-па</w:t>
      </w:r>
      <w:r w:rsidR="00451C30">
        <w:rPr>
          <w:bCs/>
          <w:i/>
          <w:sz w:val="18"/>
          <w:szCs w:val="18"/>
        </w:rPr>
        <w:t>, от 03.11.2023 №1047-па</w:t>
      </w:r>
      <w:r w:rsidR="003E435C" w:rsidRPr="00BA7DB3">
        <w:rPr>
          <w:bCs/>
          <w:i/>
          <w:sz w:val="18"/>
          <w:szCs w:val="18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1801"/>
        <w:gridCol w:w="1558"/>
        <w:gridCol w:w="649"/>
        <w:gridCol w:w="649"/>
        <w:gridCol w:w="649"/>
        <w:gridCol w:w="649"/>
        <w:gridCol w:w="649"/>
        <w:gridCol w:w="678"/>
        <w:gridCol w:w="663"/>
        <w:gridCol w:w="663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34E07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,5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451C30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0,7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34E07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5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451C30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,7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FB016E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711E89">
        <w:rPr>
          <w:bCs/>
          <w:i/>
          <w:sz w:val="22"/>
          <w:szCs w:val="22"/>
        </w:rPr>
        <w:t>, от 09.11.2022 №1078-па</w:t>
      </w:r>
      <w:r w:rsidR="00691D94">
        <w:rPr>
          <w:bCs/>
          <w:i/>
          <w:sz w:val="22"/>
          <w:szCs w:val="22"/>
        </w:rPr>
        <w:t>, от 13.12.2022 №1189-па</w:t>
      </w:r>
      <w:r w:rsidR="00662AB9">
        <w:rPr>
          <w:bCs/>
          <w:i/>
          <w:sz w:val="22"/>
          <w:szCs w:val="22"/>
        </w:rPr>
        <w:t>, от 08.08.2023 №0763-па</w:t>
      </w:r>
      <w:r w:rsidR="00305412">
        <w:rPr>
          <w:bCs/>
          <w:i/>
          <w:sz w:val="22"/>
          <w:szCs w:val="22"/>
        </w:rPr>
        <w:t>, от 03.11.2023 №1047-па</w:t>
      </w:r>
      <w:r w:rsidRPr="00CD3017">
        <w:rPr>
          <w:bCs/>
          <w:i/>
          <w:sz w:val="22"/>
          <w:szCs w:val="22"/>
        </w:rPr>
        <w:t>)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3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5"/>
        <w:gridCol w:w="1854"/>
        <w:gridCol w:w="1788"/>
        <w:gridCol w:w="876"/>
        <w:gridCol w:w="770"/>
        <w:gridCol w:w="807"/>
        <w:gridCol w:w="796"/>
        <w:gridCol w:w="756"/>
        <w:gridCol w:w="756"/>
        <w:gridCol w:w="767"/>
        <w:gridCol w:w="865"/>
        <w:gridCol w:w="851"/>
        <w:gridCol w:w="2159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AE55C6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715BAA">
        <w:trPr>
          <w:gridAfter w:val="12"/>
          <w:wAfter w:w="16632" w:type="dxa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715BAA">
        <w:trPr>
          <w:gridAfter w:val="12"/>
          <w:wAfter w:w="16632" w:type="dxa"/>
          <w:trHeight w:val="347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r w:rsidRPr="003F768C">
              <w:t>Проведение районных и участие в выездных спортивных мероприятиях</w:t>
            </w:r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662AB9" w:rsidP="003054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5412">
              <w:rPr>
                <w:b/>
              </w:rPr>
              <w:t>15</w:t>
            </w:r>
            <w:r>
              <w:rPr>
                <w:b/>
              </w:rPr>
              <w:t>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B9582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B9582A">
              <w:rPr>
                <w:b/>
              </w:rPr>
              <w:t>1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7A133B" w:rsidP="00C26F0E">
            <w:pPr>
              <w:jc w:val="center"/>
              <w:rPr>
                <w:b/>
              </w:rPr>
            </w:pPr>
            <w:r>
              <w:rPr>
                <w:b/>
              </w:rPr>
              <w:t>426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305412" w:rsidP="00A3418E">
            <w:pPr>
              <w:jc w:val="center"/>
              <w:rPr>
                <w:b/>
              </w:rPr>
            </w:pPr>
            <w:r>
              <w:rPr>
                <w:b/>
              </w:rPr>
              <w:t>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B9582A" w:rsidP="00A3418E">
            <w:pPr>
              <w:jc w:val="center"/>
              <w:rPr>
                <w:b/>
              </w:rPr>
            </w:pPr>
            <w:r>
              <w:rPr>
                <w:b/>
              </w:rPr>
              <w:t>854,7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160 ведущих спортсменов, тренеров и </w:t>
            </w:r>
            <w:r w:rsidRPr="003F768C">
              <w:lastRenderedPageBreak/>
              <w:t>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662AB9" w:rsidP="00305412">
            <w:pPr>
              <w:jc w:val="center"/>
            </w:pPr>
            <w:r>
              <w:t>41</w:t>
            </w:r>
            <w:r w:rsidR="00305412">
              <w:t>5</w:t>
            </w:r>
            <w:r>
              <w:t>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B9582A">
            <w:pPr>
              <w:jc w:val="center"/>
            </w:pPr>
            <w:r>
              <w:t>74</w:t>
            </w:r>
            <w:r w:rsidR="00B9582A">
              <w:t>1</w:t>
            </w:r>
            <w:r w:rsidR="00AE55C6" w:rsidRPr="00E74C90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7A133B" w:rsidP="00C26F0E">
            <w:pPr>
              <w:jc w:val="center"/>
            </w:pPr>
            <w:r>
              <w:t>426,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305412" w:rsidP="00A3418E">
            <w:pPr>
              <w:jc w:val="center"/>
            </w:pPr>
            <w:r>
              <w:t>51</w:t>
            </w:r>
            <w:r w:rsidR="00662AB9">
              <w:t>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B9582A" w:rsidP="00A3418E">
            <w:pPr>
              <w:jc w:val="center"/>
            </w:pPr>
            <w:r>
              <w:t>854,7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2. </w:t>
            </w:r>
          </w:p>
          <w:p w:rsidR="0007746D" w:rsidRPr="003F768C" w:rsidRDefault="0007746D" w:rsidP="00A3418E">
            <w:r w:rsidRPr="003F768C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662AB9" w:rsidP="0007746D">
            <w:pPr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="00305412">
              <w:rPr>
                <w:b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167F23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662AB9" w:rsidP="00A3418E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t>- изготовление 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662AB9" w:rsidP="0007746D">
            <w:pPr>
              <w:jc w:val="center"/>
            </w:pPr>
            <w:r>
              <w:t>26,</w:t>
            </w:r>
            <w:r w:rsidR="00305412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167F23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662AB9" w:rsidP="00A3418E">
            <w:pPr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0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305412" w:rsidP="00CF51C4">
            <w:pPr>
              <w:jc w:val="center"/>
              <w:rPr>
                <w:b/>
              </w:rPr>
            </w:pPr>
            <w:r>
              <w:rPr>
                <w:b/>
              </w:rPr>
              <w:t>17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E24B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5926F4" w:rsidP="00305412">
            <w:pPr>
              <w:rPr>
                <w:b/>
              </w:rPr>
            </w:pPr>
            <w:r>
              <w:rPr>
                <w:b/>
              </w:rPr>
              <w:t>3</w:t>
            </w:r>
            <w:r w:rsidR="00305412">
              <w:rPr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CF51C4" w:rsidP="00A3418E">
            <w:pPr>
              <w:rPr>
                <w:b/>
              </w:rPr>
            </w:pPr>
            <w:r w:rsidRPr="004453F1">
              <w:rPr>
                <w:b/>
              </w:rPr>
              <w:t>33,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305412" w:rsidP="00CF51C4">
            <w:pPr>
              <w:jc w:val="center"/>
            </w:pPr>
            <w:r>
              <w:t>17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305412" w:rsidP="00A3418E">
            <w: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CF51C4" w:rsidP="00A3418E">
            <w:r>
              <w:t>33,2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715BAA">
        <w:trPr>
          <w:gridAfter w:val="12"/>
          <w:wAfter w:w="16632" w:type="dxa"/>
          <w:trHeight w:val="315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305412" w:rsidP="00733614">
            <w:pPr>
              <w:jc w:val="center"/>
              <w:rPr>
                <w:b/>
              </w:rPr>
            </w:pPr>
            <w:r>
              <w:rPr>
                <w:b/>
              </w:rPr>
              <w:t>7468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27851" w:rsidP="00A3418E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305412" w:rsidP="00A3418E">
            <w:pPr>
              <w:jc w:val="center"/>
              <w:rPr>
                <w:b/>
              </w:rPr>
            </w:pPr>
            <w:r>
              <w:rPr>
                <w:b/>
              </w:rPr>
              <w:t>397,9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305412" w:rsidP="00851668">
            <w:pPr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A3418E">
            <w:pPr>
              <w:rPr>
                <w:b/>
              </w:rPr>
            </w:pPr>
            <w:r w:rsidRPr="004453F1">
              <w:rPr>
                <w:b/>
              </w:rPr>
              <w:t>172,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305412" w:rsidP="00733614">
            <w:pPr>
              <w:jc w:val="center"/>
            </w:pPr>
            <w:r>
              <w:t>7468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27851" w:rsidP="00A3418E">
            <w:pPr>
              <w:jc w:val="center"/>
            </w:pPr>
            <w:r>
              <w:t>17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4453F1" w:rsidRDefault="00305412" w:rsidP="00733614">
            <w:pPr>
              <w:jc w:val="center"/>
            </w:pPr>
            <w:r>
              <w:t>397,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305412" w:rsidP="00A3418E">
            <w:r>
              <w:t>20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4453F1">
            <w:r w:rsidRPr="004453F1">
              <w:t>172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физической культурой и </w:t>
            </w:r>
            <w:r w:rsidRPr="003F768C">
              <w:rPr>
                <w:bCs/>
              </w:rPr>
              <w:lastRenderedPageBreak/>
              <w:t>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</w:t>
            </w:r>
            <w:r w:rsidR="00A431D9">
              <w:t>а</w:t>
            </w:r>
            <w:r w:rsidRPr="003F768C">
              <w:t>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  <w:rPr>
                <w:b/>
              </w:rPr>
            </w:pPr>
            <w:r>
              <w:rPr>
                <w:b/>
              </w:rPr>
              <w:t>63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  <w:rPr>
                <w:b/>
              </w:rPr>
            </w:pPr>
            <w:r>
              <w:rPr>
                <w:b/>
              </w:rPr>
              <w:t>418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рекреационных зон для занятий физической </w:t>
            </w:r>
            <w:r w:rsidRPr="003F768C">
              <w:rPr>
                <w:bCs/>
              </w:rPr>
              <w:lastRenderedPageBreak/>
              <w:t>культурой и спортом</w:t>
            </w:r>
          </w:p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4F5209">
            <w:pPr>
              <w:ind w:hanging="173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747212">
            <w:pPr>
              <w:jc w:val="center"/>
            </w:pPr>
            <w:r>
              <w:t>348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747212">
            <w:pPr>
              <w:jc w:val="center"/>
            </w:pPr>
            <w:r>
              <w:t>115</w:t>
            </w:r>
            <w:r w:rsidR="004C5313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</w:pPr>
            <w:r>
              <w:t>418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A45BA2" w:rsidRPr="003F768C" w:rsidTr="0002116E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>
              <w:t>2.3</w:t>
            </w:r>
            <w:r w:rsidRPr="003F768C">
              <w:t xml:space="preserve">. </w:t>
            </w:r>
          </w:p>
          <w:p w:rsidR="00A45BA2" w:rsidRPr="003F768C" w:rsidRDefault="00A45BA2" w:rsidP="00715BAA">
            <w:pPr>
              <w:rPr>
                <w:bCs/>
              </w:rPr>
            </w:pPr>
            <w:r>
              <w:rPr>
                <w:bCs/>
              </w:rPr>
              <w:t xml:space="preserve">Строительство </w:t>
            </w:r>
            <w:r w:rsidRPr="003F768C">
              <w:rPr>
                <w:bCs/>
              </w:rPr>
              <w:t xml:space="preserve"> плоскостных спортивных сооружений, парковых и рекреационных зон для занятий физической культурой и спортом</w:t>
            </w:r>
          </w:p>
          <w:p w:rsidR="00A45BA2" w:rsidRPr="003F768C" w:rsidRDefault="00A45BA2" w:rsidP="00715BAA"/>
          <w:p w:rsidR="00A45BA2" w:rsidRPr="003F768C" w:rsidRDefault="00A45BA2" w:rsidP="00715BAA"/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 xml:space="preserve">Отдел по социальным вопросам, молодёжной политике и спорту, </w:t>
            </w:r>
            <w:r>
              <w:t>а</w:t>
            </w:r>
            <w:r w:rsidRPr="003F768C">
              <w:t>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330A3D" w:rsidP="00715BAA">
            <w:pPr>
              <w:jc w:val="center"/>
              <w:rPr>
                <w:b/>
              </w:rPr>
            </w:pPr>
            <w:r>
              <w:rPr>
                <w:b/>
              </w:rPr>
              <w:t>325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330A3D" w:rsidP="00715BAA">
            <w:pPr>
              <w:ind w:hanging="108"/>
              <w:jc w:val="center"/>
            </w:pPr>
            <w:r>
              <w:t>325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pPr>
              <w:jc w:val="center"/>
            </w:pPr>
            <w:r>
              <w:t>-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4D2EC3">
            <w:r>
              <w:t>Разработка проектной документации по объекту «Плоскостного  сооружения в с. Карпогоры Архангельской области , кадастровый квартал 29:14:050303»</w:t>
            </w:r>
            <w:r w:rsidRPr="003F768C">
              <w:t xml:space="preserve"> </w:t>
            </w:r>
          </w:p>
        </w:tc>
      </w:tr>
      <w:tr w:rsidR="00A45BA2" w:rsidRPr="003F768C" w:rsidTr="0002116E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DB314B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DB314B">
              <w:rPr>
                <w:b/>
              </w:rP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Default="00330A3D" w:rsidP="00330A3D">
            <w:pPr>
              <w:ind w:hanging="108"/>
              <w:jc w:val="center"/>
            </w:pPr>
            <w:r>
              <w:t>325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FD3275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FD3275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FD3275">
              <w:rPr>
                <w:b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FD3275"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Default="00330A3D" w:rsidP="00330A3D">
            <w:pPr>
              <w:ind w:hanging="108"/>
              <w:jc w:val="center"/>
            </w:pPr>
            <w:r>
              <w:t>325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02116E" w:rsidRPr="003F768C" w:rsidTr="0002116E"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2716A8" w:rsidRDefault="0002116E" w:rsidP="0002116E">
            <w:pPr>
              <w:rPr>
                <w:b/>
              </w:rPr>
            </w:pPr>
            <w:bookmarkStart w:id="1" w:name="_GoBack" w:colFirst="0" w:colLast="0"/>
            <w:r w:rsidRPr="002716A8">
              <w:rPr>
                <w:b/>
              </w:rPr>
              <w:t>Задача №3 – медицинское обеспечение и контроль за состоянием здоровья граждан, занимающихся физкультурой и спортом</w:t>
            </w:r>
          </w:p>
        </w:tc>
        <w:tc>
          <w:tcPr>
            <w:tcW w:w="1386" w:type="dxa"/>
          </w:tcPr>
          <w:p w:rsidR="0002116E" w:rsidRPr="003F768C" w:rsidRDefault="0002116E" w:rsidP="0002116E"/>
        </w:tc>
        <w:tc>
          <w:tcPr>
            <w:tcW w:w="1386" w:type="dxa"/>
          </w:tcPr>
          <w:p w:rsidR="0002116E" w:rsidRPr="003F768C" w:rsidRDefault="0002116E" w:rsidP="0002116E"/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Default="0002116E" w:rsidP="0002116E">
            <w:pPr>
              <w:jc w:val="center"/>
            </w:pPr>
          </w:p>
        </w:tc>
        <w:tc>
          <w:tcPr>
            <w:tcW w:w="1386" w:type="dxa"/>
          </w:tcPr>
          <w:p w:rsidR="0002116E" w:rsidRPr="003F768C" w:rsidRDefault="0002116E" w:rsidP="0002116E"/>
        </w:tc>
      </w:tr>
      <w:bookmarkEnd w:id="1"/>
      <w:tr w:rsidR="0002116E" w:rsidRPr="003F768C" w:rsidTr="0002116E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E" w:rsidRDefault="0002116E" w:rsidP="0002116E">
            <w:r>
              <w:t>3</w:t>
            </w:r>
            <w:r w:rsidRPr="003F768C">
              <w:t xml:space="preserve">.1. </w:t>
            </w:r>
          </w:p>
          <w:p w:rsidR="0002116E" w:rsidRPr="003F768C" w:rsidRDefault="0002116E" w:rsidP="0002116E">
            <w:r>
              <w:t>Медицинская помощь участникам при проведении официальных физкультурных мероприятий и спортивных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3F768C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>11,7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E" w:rsidRDefault="0002116E" w:rsidP="0002116E">
            <w:r>
              <w:t>Медицинское обеспечение не менее 10</w:t>
            </w:r>
          </w:p>
          <w:p w:rsidR="00167F29" w:rsidRPr="003F768C" w:rsidRDefault="00167F29" w:rsidP="0002116E">
            <w:r>
              <w:t>Мероприятий, включенных в единый календарный план (ежегодно)</w:t>
            </w:r>
          </w:p>
        </w:tc>
      </w:tr>
      <w:tr w:rsidR="0002116E" w:rsidRPr="003F768C" w:rsidTr="0002116E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</w:tr>
      <w:tr w:rsidR="0002116E" w:rsidRPr="003F768C" w:rsidTr="0002116E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</w:tr>
      <w:tr w:rsidR="0002116E" w:rsidRPr="003F768C" w:rsidTr="0002116E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5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19</w:t>
            </w:r>
            <w:r w:rsidRPr="003F768C">
              <w:t>,</w:t>
            </w:r>
            <w: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10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>11,7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</w:tr>
      <w:tr w:rsidR="0002116E" w:rsidRPr="003F768C" w:rsidTr="0002116E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>
            <w:r>
              <w:t xml:space="preserve">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E" w:rsidRPr="003F768C" w:rsidRDefault="0002116E" w:rsidP="0002116E"/>
        </w:tc>
      </w:tr>
      <w:tr w:rsidR="00330A3D" w:rsidRPr="003F768C" w:rsidTr="00715BAA"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6A0C64" w:rsidRDefault="00330A3D" w:rsidP="005D1C5D">
            <w:pPr>
              <w:rPr>
                <w:b/>
              </w:rPr>
            </w:pPr>
            <w:r w:rsidRPr="006A0C64">
              <w:rPr>
                <w:b/>
              </w:rPr>
              <w:t>Задача №4 –</w:t>
            </w:r>
            <w:r w:rsidR="005D1C5D" w:rsidRPr="006A0C64">
              <w:rPr>
                <w:b/>
              </w:rPr>
              <w:t>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  <w:tc>
          <w:tcPr>
            <w:tcW w:w="1386" w:type="dxa"/>
          </w:tcPr>
          <w:p w:rsidR="00330A3D" w:rsidRPr="003F768C" w:rsidRDefault="00330A3D" w:rsidP="00330A3D"/>
        </w:tc>
        <w:tc>
          <w:tcPr>
            <w:tcW w:w="1386" w:type="dxa"/>
          </w:tcPr>
          <w:p w:rsidR="00330A3D" w:rsidRPr="003F768C" w:rsidRDefault="00330A3D" w:rsidP="00330A3D"/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Default="00330A3D" w:rsidP="00330A3D">
            <w:pPr>
              <w:jc w:val="center"/>
            </w:pPr>
          </w:p>
        </w:tc>
        <w:tc>
          <w:tcPr>
            <w:tcW w:w="1386" w:type="dxa"/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3F768C">
              <w:t xml:space="preserve">4.1. </w:t>
            </w:r>
          </w:p>
          <w:p w:rsidR="00330A3D" w:rsidRPr="003F768C" w:rsidRDefault="00330A3D" w:rsidP="00330A3D">
            <w:r w:rsidRPr="003F768C">
              <w:t xml:space="preserve">Обеспечение повышения квалификации и </w:t>
            </w:r>
            <w:r w:rsidRPr="003F768C">
              <w:lastRenderedPageBreak/>
              <w:t>переподготовки тренеров-преподавателей, суд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lastRenderedPageBreak/>
              <w:t xml:space="preserve">Отдел по социальным вопросам, молодёжной </w:t>
            </w:r>
            <w:r w:rsidRPr="003F768C">
              <w:lastRenderedPageBreak/>
              <w:t>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9,9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 xml:space="preserve">Повышение уровня квалификации преподавателей  и </w:t>
            </w:r>
            <w:r w:rsidRPr="003F768C">
              <w:lastRenderedPageBreak/>
              <w:t xml:space="preserve">специалистов, работающих в сфере физической культуры и спорта  </w:t>
            </w:r>
          </w:p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9</w:t>
            </w:r>
            <w:r w:rsidRPr="003F768C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9,9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50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A3D" w:rsidRDefault="00330A3D" w:rsidP="00330A3D">
            <w:r w:rsidRPr="003F768C">
              <w:t xml:space="preserve">5.1. </w:t>
            </w:r>
          </w:p>
          <w:p w:rsidR="00330A3D" w:rsidRPr="003F768C" w:rsidRDefault="00330A3D" w:rsidP="00330A3D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77080F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2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446B71" w:rsidRDefault="00330A3D" w:rsidP="00330A3D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9E4D7A" w:rsidRDefault="00330A3D" w:rsidP="00330A3D">
            <w:pPr>
              <w:jc w:val="center"/>
              <w:rPr>
                <w:b/>
              </w:rPr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>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2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 w:rsidRPr="003F768C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 w:rsidRPr="003F768C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20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7080F">
        <w:trPr>
          <w:gridAfter w:val="12"/>
          <w:wAfter w:w="16632" w:type="dxa"/>
          <w:trHeight w:val="117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2171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left="-471" w:right="-161" w:firstLine="18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128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2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>
              <w:rPr>
                <w:b/>
                <w:sz w:val="23"/>
                <w:szCs w:val="23"/>
              </w:rPr>
              <w:t>1</w:t>
            </w:r>
            <w:r w:rsidRPr="00A3418E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888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61" w:hanging="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2,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A3418E" w:rsidRDefault="00330A3D" w:rsidP="00330A3D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1,5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  <w:tr w:rsidR="00330A3D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>
            <w:r>
              <w:t xml:space="preserve">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3D" w:rsidRPr="003F768C" w:rsidRDefault="00330A3D" w:rsidP="00330A3D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57" w:rsidRDefault="00220C57" w:rsidP="001447A7">
      <w:r>
        <w:separator/>
      </w:r>
    </w:p>
  </w:endnote>
  <w:endnote w:type="continuationSeparator" w:id="0">
    <w:p w:rsidR="00220C57" w:rsidRDefault="00220C57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57" w:rsidRDefault="00220C57" w:rsidP="001447A7">
      <w:r>
        <w:separator/>
      </w:r>
    </w:p>
  </w:footnote>
  <w:footnote w:type="continuationSeparator" w:id="0">
    <w:p w:rsidR="00220C57" w:rsidRDefault="00220C57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3B67"/>
    <w:rsid w:val="00004A0B"/>
    <w:rsid w:val="00006579"/>
    <w:rsid w:val="00006B2D"/>
    <w:rsid w:val="000123EC"/>
    <w:rsid w:val="00017940"/>
    <w:rsid w:val="0002116E"/>
    <w:rsid w:val="00024BA7"/>
    <w:rsid w:val="00027851"/>
    <w:rsid w:val="00031062"/>
    <w:rsid w:val="0003115E"/>
    <w:rsid w:val="00032E94"/>
    <w:rsid w:val="00033098"/>
    <w:rsid w:val="00033CB8"/>
    <w:rsid w:val="00034E07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5C80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3E38"/>
    <w:rsid w:val="00104662"/>
    <w:rsid w:val="00104E57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45B5F"/>
    <w:rsid w:val="00151D04"/>
    <w:rsid w:val="00157187"/>
    <w:rsid w:val="00160B49"/>
    <w:rsid w:val="00163B70"/>
    <w:rsid w:val="00164050"/>
    <w:rsid w:val="00167F23"/>
    <w:rsid w:val="00167F29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17A2"/>
    <w:rsid w:val="002151BA"/>
    <w:rsid w:val="002161BE"/>
    <w:rsid w:val="002168B6"/>
    <w:rsid w:val="00220C57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16A8"/>
    <w:rsid w:val="0027329E"/>
    <w:rsid w:val="002822B7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05412"/>
    <w:rsid w:val="00305A7C"/>
    <w:rsid w:val="0031109C"/>
    <w:rsid w:val="00317CF4"/>
    <w:rsid w:val="00322CC0"/>
    <w:rsid w:val="00326335"/>
    <w:rsid w:val="00330A3D"/>
    <w:rsid w:val="0034421B"/>
    <w:rsid w:val="003450B0"/>
    <w:rsid w:val="00347127"/>
    <w:rsid w:val="00352DB1"/>
    <w:rsid w:val="0035658C"/>
    <w:rsid w:val="00360EA7"/>
    <w:rsid w:val="003659BF"/>
    <w:rsid w:val="00382974"/>
    <w:rsid w:val="00390A2F"/>
    <w:rsid w:val="00392056"/>
    <w:rsid w:val="0039248A"/>
    <w:rsid w:val="00394CC1"/>
    <w:rsid w:val="00394F01"/>
    <w:rsid w:val="0039533A"/>
    <w:rsid w:val="0039664B"/>
    <w:rsid w:val="00397023"/>
    <w:rsid w:val="003A7925"/>
    <w:rsid w:val="003B16D3"/>
    <w:rsid w:val="003B23A6"/>
    <w:rsid w:val="003B445C"/>
    <w:rsid w:val="003C0871"/>
    <w:rsid w:val="003C58CC"/>
    <w:rsid w:val="003C5930"/>
    <w:rsid w:val="003D1B26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38C1"/>
    <w:rsid w:val="00407923"/>
    <w:rsid w:val="0041275F"/>
    <w:rsid w:val="004140AC"/>
    <w:rsid w:val="00421F4B"/>
    <w:rsid w:val="004226E4"/>
    <w:rsid w:val="004230F4"/>
    <w:rsid w:val="00424D18"/>
    <w:rsid w:val="00435948"/>
    <w:rsid w:val="004453F1"/>
    <w:rsid w:val="00446CAC"/>
    <w:rsid w:val="00451C30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5313"/>
    <w:rsid w:val="004C66BE"/>
    <w:rsid w:val="004C67C4"/>
    <w:rsid w:val="004D2E93"/>
    <w:rsid w:val="004D2EC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35CA2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26F4"/>
    <w:rsid w:val="0059301D"/>
    <w:rsid w:val="005A2C1C"/>
    <w:rsid w:val="005A78B8"/>
    <w:rsid w:val="005B38B1"/>
    <w:rsid w:val="005B3BAF"/>
    <w:rsid w:val="005B59CB"/>
    <w:rsid w:val="005D091D"/>
    <w:rsid w:val="005D1C5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2AB9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1D94"/>
    <w:rsid w:val="006974CA"/>
    <w:rsid w:val="006A02EA"/>
    <w:rsid w:val="006A0C64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1E89"/>
    <w:rsid w:val="00713502"/>
    <w:rsid w:val="00715BAA"/>
    <w:rsid w:val="007249E6"/>
    <w:rsid w:val="007256BB"/>
    <w:rsid w:val="00733614"/>
    <w:rsid w:val="00733993"/>
    <w:rsid w:val="007349F6"/>
    <w:rsid w:val="007409AA"/>
    <w:rsid w:val="0074172A"/>
    <w:rsid w:val="00746330"/>
    <w:rsid w:val="00746BA5"/>
    <w:rsid w:val="00747212"/>
    <w:rsid w:val="007473DF"/>
    <w:rsid w:val="00750EF8"/>
    <w:rsid w:val="00752DE7"/>
    <w:rsid w:val="00764D9A"/>
    <w:rsid w:val="007654F8"/>
    <w:rsid w:val="0077080F"/>
    <w:rsid w:val="007717E8"/>
    <w:rsid w:val="0077435C"/>
    <w:rsid w:val="00792B0D"/>
    <w:rsid w:val="00793470"/>
    <w:rsid w:val="00795AEE"/>
    <w:rsid w:val="00796849"/>
    <w:rsid w:val="00796A8D"/>
    <w:rsid w:val="007A1281"/>
    <w:rsid w:val="007A133B"/>
    <w:rsid w:val="007A2F33"/>
    <w:rsid w:val="007A3F2F"/>
    <w:rsid w:val="007A5EF7"/>
    <w:rsid w:val="007A678A"/>
    <w:rsid w:val="007B4F2D"/>
    <w:rsid w:val="007B6C65"/>
    <w:rsid w:val="007C0691"/>
    <w:rsid w:val="007D15E6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074C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474A"/>
    <w:rsid w:val="008656F8"/>
    <w:rsid w:val="008704A4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261A"/>
    <w:rsid w:val="008B6B95"/>
    <w:rsid w:val="008C1FFF"/>
    <w:rsid w:val="008D2DAD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23E7"/>
    <w:rsid w:val="009131FD"/>
    <w:rsid w:val="00913605"/>
    <w:rsid w:val="00920E0C"/>
    <w:rsid w:val="00923ACA"/>
    <w:rsid w:val="0092487D"/>
    <w:rsid w:val="009336BE"/>
    <w:rsid w:val="009356C5"/>
    <w:rsid w:val="009373E2"/>
    <w:rsid w:val="00941D2C"/>
    <w:rsid w:val="009440FA"/>
    <w:rsid w:val="00953276"/>
    <w:rsid w:val="009610B2"/>
    <w:rsid w:val="00963171"/>
    <w:rsid w:val="00967DAC"/>
    <w:rsid w:val="00971CF2"/>
    <w:rsid w:val="009745DD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6756"/>
    <w:rsid w:val="00A1759D"/>
    <w:rsid w:val="00A20AC0"/>
    <w:rsid w:val="00A21AFD"/>
    <w:rsid w:val="00A2657E"/>
    <w:rsid w:val="00A27E71"/>
    <w:rsid w:val="00A3418E"/>
    <w:rsid w:val="00A370E9"/>
    <w:rsid w:val="00A43132"/>
    <w:rsid w:val="00A431D9"/>
    <w:rsid w:val="00A45BA2"/>
    <w:rsid w:val="00A47441"/>
    <w:rsid w:val="00A47ACC"/>
    <w:rsid w:val="00A505C3"/>
    <w:rsid w:val="00A6141B"/>
    <w:rsid w:val="00A707E7"/>
    <w:rsid w:val="00A7738A"/>
    <w:rsid w:val="00A77A5A"/>
    <w:rsid w:val="00A82444"/>
    <w:rsid w:val="00A831CC"/>
    <w:rsid w:val="00A839F1"/>
    <w:rsid w:val="00A84FA9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E5921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677E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82A"/>
    <w:rsid w:val="00B95BEA"/>
    <w:rsid w:val="00BA0453"/>
    <w:rsid w:val="00BA1191"/>
    <w:rsid w:val="00BA428C"/>
    <w:rsid w:val="00BA45C3"/>
    <w:rsid w:val="00BA5D74"/>
    <w:rsid w:val="00BA62BD"/>
    <w:rsid w:val="00BA7DB3"/>
    <w:rsid w:val="00BB27A3"/>
    <w:rsid w:val="00BB35C9"/>
    <w:rsid w:val="00BB5744"/>
    <w:rsid w:val="00BC3CB5"/>
    <w:rsid w:val="00BC5EC6"/>
    <w:rsid w:val="00BC6556"/>
    <w:rsid w:val="00BC7BB6"/>
    <w:rsid w:val="00BC7CCC"/>
    <w:rsid w:val="00BD044B"/>
    <w:rsid w:val="00BD2B10"/>
    <w:rsid w:val="00BD3780"/>
    <w:rsid w:val="00BD4B05"/>
    <w:rsid w:val="00BD6732"/>
    <w:rsid w:val="00BE0115"/>
    <w:rsid w:val="00BE0555"/>
    <w:rsid w:val="00BE1149"/>
    <w:rsid w:val="00BE18AA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6F0E"/>
    <w:rsid w:val="00C27D54"/>
    <w:rsid w:val="00C31C2B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B7A3E"/>
    <w:rsid w:val="00CC182B"/>
    <w:rsid w:val="00CC309F"/>
    <w:rsid w:val="00CC3FE8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51C4"/>
    <w:rsid w:val="00CF6448"/>
    <w:rsid w:val="00D01A64"/>
    <w:rsid w:val="00D02736"/>
    <w:rsid w:val="00D03CAF"/>
    <w:rsid w:val="00D04F90"/>
    <w:rsid w:val="00D0761B"/>
    <w:rsid w:val="00D107A7"/>
    <w:rsid w:val="00D3017F"/>
    <w:rsid w:val="00D35FA4"/>
    <w:rsid w:val="00D36D29"/>
    <w:rsid w:val="00D43D87"/>
    <w:rsid w:val="00D6429D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05D5"/>
    <w:rsid w:val="00E21B7B"/>
    <w:rsid w:val="00E24B01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016E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F47D50-C9D0-45E3-92ED-A8489E4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E195-6124-48C0-AFE8-4C1B4BE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79</cp:revision>
  <cp:lastPrinted>2016-11-22T13:55:00Z</cp:lastPrinted>
  <dcterms:created xsi:type="dcterms:W3CDTF">2016-11-29T07:00:00Z</dcterms:created>
  <dcterms:modified xsi:type="dcterms:W3CDTF">2023-11-10T09:33:00Z</dcterms:modified>
</cp:coreProperties>
</file>